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entretien pisc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ssin piscine avec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3 9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7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0 7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